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Pr="005D2842" w:rsidRDefault="00CC315A" w:rsidP="00FD249E">
      <w:pPr>
        <w:rPr>
          <w:lang w:val="vi-VN"/>
        </w:rPr>
      </w:pPr>
      <w:r w:rsidRPr="005D2842">
        <w:rPr>
          <w:lang w:val="vi-VN" w:bidi="vi-VN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Ảnh 0" descr="Bảng truyện tranh với các nhân vật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Pr="005D2842" w:rsidRDefault="00CC315A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Nhóm 1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Hình chữ nhật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Hình chữ nhật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Hình chữ nhật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Hình chữ nhật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Hình chữ nhật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Hình chữ nhật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DDDA" id="Nhóm 1" o:spid="_x0000_s1026" alt="Bảng truyện tranh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">
                <v:rect id="Hình chữ nhật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Hình chữ nhật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Hình chữ nhật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Hình chữ nhật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Hình chữ nhật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Hình chữ nhật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Pr="005D2842" w:rsidRDefault="00F71F7D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Nhóm 15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Lưu đồ: Nhập thủ công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ưu đồ: Nhập thủ công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ưu đồ: Nhập thủ công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ưu đồ: Nhập thủ công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ình chữ nhật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44418" id="Nhóm 15" o:spid="_x0000_s1026" alt="Bảng truyện tranh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">
                <v:shape id="Lưu đồ: Nhập thủ công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Lưu đồ: Nhập thủ công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Lưu đồ: Nhập thủ công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Lưu đồ: Nhập thủ công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Hình chữ nhật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Pr="005D2842" w:rsidRDefault="00F71F7D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Nhóm 18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Lưu đồ: Nhập thủ công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ưu đồ: Nhập thủ công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ưu đồ: Nhập thủ công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ưu đồ: Nhập thủ công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ưu đồ: Nhập thủ công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ưu đồ: Nhập thủ công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ưu đồ: Nhập thủ công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Lưu đồ: Nhập thủ công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43050" id="Nhóm 18" o:spid="_x0000_s1026" alt="Bảng truyện tranh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Lưu đồ: Nhập thủ công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Lưu đồ: Nhập thủ công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Lưu đồ: Nhập thủ công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Lưu đồ: Nhập thủ công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Lưu đồ: Nhập thủ công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Lưu đồ: Nhập thủ công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Lưu đồ: Nhập thủ công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Lưu đồ: Nhập thủ công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Pr="005D2842" w:rsidRDefault="00AB27E2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Nhóm 5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Lưu đồ: Nhập thủ công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ình tự do: Hình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Hình tự do: Hình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ưu đồ: Nhập thủ công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E714E" id="Nhóm 5" o:spid="_x0000_s1026" alt="Bảng truyện tranh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">
                <v:shape id="Lưu đồ: Nhập thủ công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Hình tự do: Hình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Hình tự do: Hình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Lưu đồ: Nhập thủ công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Pr="005D2842" w:rsidRDefault="00AB27E2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Nhóm 1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Hình chữ nhật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ình chữ nhật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chữ nhật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ình chữ nhật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ình chữ nhật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B6981" id="Nhóm 1" o:spid="_x0000_s1026" alt="Bảng truyện tranh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">
                <v:rect id="Hình chữ nhật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Hình chữ nhật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Hình chữ nhật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Hình chữ nhật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Hình chữ nhật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Pr="005D2842" w:rsidRDefault="00AB27E2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Nhóm 35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Lưu đồ: Nhập thủ công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ưu đồ: Nhập thủ công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ình hành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Hình chữ nhật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chữ nhật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Hình chữ nhật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ình chữ nhật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95B3C" id="Nhóm 35" o:spid="_x0000_s1026" alt="Bảng truyện tranh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">
                <v:shape id="Lưu đồ: Nhập thủ công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Lưu đồ: Nhập thủ công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Hình bình hành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Hình chữ nhật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Hình chữ nhật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Hình chữ nhật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Hình chữ nhật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Pr="005D2842" w:rsidRDefault="00AB27E2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Nhóm 1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Hình chữ nhật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Hình chữ nhật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Hình chữ nhật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Hình chữ nhật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Hình chữ nhật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Hình chữ nhật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A941A" id="Nhóm 1" o:spid="_x0000_s1026" alt="Bảng truyện tranh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">
                <v:rect id="Hình chữ nhật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Hình chữ nhật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Hình chữ nhật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Hình chữ nhật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Hình chữ nhật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Hình chữ nhật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Pr="005D2842" w:rsidRDefault="00AB27E2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Nhóm 1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Hình chữ nhật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Hình chữ nhật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Hình chữ nhật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ình chữ nhật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Hình chữ nhật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Hình chữ nhật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B6A74" id="Nhóm 1" o:spid="_x0000_s1026" alt="Bảng truyện tranh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">
                <v:rect id="Hình chữ nhật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Hình chữ nhật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Hình chữ nhật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Hình chữ nhật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Hình chữ nhật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Hình chữ nhật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Pr="005D2842" w:rsidRDefault="00AB27E2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Nhóm 1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Hình chữ nhật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Hình chữ nhật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Hình chữ nhật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Hình chữ nhật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Hình chữ nhật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8F34D" id="Nhóm 1" o:spid="_x0000_s1026" alt="Bảng truyện tranh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">
                <v:rect id="Hình chữ nhật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Hình chữ nhật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Hình chữ nhật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Hình chữ nhật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Hình chữ nhật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Nhóm 1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Hình chữ nhật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Hình chữ nhật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ình chữ nhật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Hình chữ nhật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Hình chữ nhật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Hình chữ nhật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4B7E0" id="Nhóm 1" o:spid="_x0000_s1026" alt="Bảng truyện tranh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">
                <v:rect id="Hình chữ nhật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Hình chữ nhật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Hình chữ nhật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Hình chữ nhật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Hình chữ nhật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Hình chữ nhật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Nhóm 1" descr="Bảng truyện tran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Lưu đồ: Nhập thủ công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Lưu đồ: Nhập thủ công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Hình chữ nhật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Lưu đồ: Nhập thủ công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ưu đồ: Nhập thủ công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116C2" id="Nhóm 1" o:spid="_x0000_s1026" alt="Bảng truyện tranh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">
                <v:shape id="Lưu đồ: Nhập thủ công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Lưu đồ: Nhập thủ công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Hình chữ nhật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Lưu đồ: Nhập thủ công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Lưu đồ: Nhập thủ công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lang w:val="vi-VN"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Pr="005D2842" w:rsidRDefault="0020598C" w:rsidP="0020598C">
          <w:pPr>
            <w:rPr>
              <w:lang w:val="vi-VN"/>
            </w:rPr>
          </w:pPr>
          <w:proofErr w:type="spellStart"/>
          <w:r w:rsidRPr="005D2842">
            <w:rPr>
              <w:lang w:val="vi-VN" w:bidi="vi-VN"/>
            </w:rPr>
            <w:t>Bảng</w:t>
          </w:r>
          <w:proofErr w:type="spellEnd"/>
          <w:r w:rsidRPr="005D2842">
            <w:rPr>
              <w:lang w:val="vi-VN" w:bidi="vi-VN"/>
            </w:rPr>
            <w:t xml:space="preserve"> </w:t>
          </w:r>
          <w:proofErr w:type="spellStart"/>
          <w:r w:rsidRPr="005D2842">
            <w:rPr>
              <w:lang w:val="vi-VN" w:bidi="vi-VN"/>
            </w:rPr>
            <w:t>chồng</w:t>
          </w:r>
          <w:proofErr w:type="spellEnd"/>
          <w:r w:rsidRPr="005D2842">
            <w:rPr>
              <w:lang w:val="vi-VN" w:bidi="vi-VN"/>
            </w:rPr>
            <w:t xml:space="preserve"> </w:t>
          </w:r>
          <w:proofErr w:type="spellStart"/>
          <w:r w:rsidRPr="005D2842">
            <w:rPr>
              <w:lang w:val="vi-VN" w:bidi="vi-VN"/>
            </w:rPr>
            <w:t>chéo</w:t>
          </w:r>
          <w:proofErr w:type="spellEnd"/>
          <w:r w:rsidRPr="005D2842">
            <w:rPr>
              <w:lang w:val="vi-VN" w:bidi="vi-VN"/>
            </w:rPr>
            <w:t xml:space="preserve"> </w:t>
          </w:r>
          <w:proofErr w:type="spellStart"/>
          <w:r w:rsidRPr="005D2842">
            <w:rPr>
              <w:lang w:val="vi-VN" w:bidi="vi-VN"/>
            </w:rPr>
            <w:t>bổ</w:t>
          </w:r>
          <w:proofErr w:type="spellEnd"/>
          <w:r w:rsidRPr="005D2842">
            <w:rPr>
              <w:lang w:val="vi-VN" w:bidi="vi-VN"/>
            </w:rPr>
            <w:t xml:space="preserve"> sung, </w:t>
          </w:r>
          <w:proofErr w:type="spellStart"/>
          <w:r w:rsidRPr="005D2842">
            <w:rPr>
              <w:lang w:val="vi-VN" w:bidi="vi-VN"/>
            </w:rPr>
            <w:t>hộp</w:t>
          </w:r>
          <w:proofErr w:type="spellEnd"/>
          <w:r w:rsidRPr="005D2842">
            <w:rPr>
              <w:lang w:val="vi-VN" w:bidi="vi-VN"/>
            </w:rPr>
            <w:t xml:space="preserve"> văn </w:t>
          </w:r>
          <w:proofErr w:type="spellStart"/>
          <w:r w:rsidRPr="005D2842">
            <w:rPr>
              <w:lang w:val="vi-VN" w:bidi="vi-VN"/>
            </w:rPr>
            <w:t>bản</w:t>
          </w:r>
          <w:proofErr w:type="spellEnd"/>
          <w:r w:rsidRPr="005D2842">
            <w:rPr>
              <w:lang w:val="vi-VN" w:bidi="vi-VN"/>
            </w:rPr>
            <w:t xml:space="preserve"> </w:t>
          </w:r>
          <w:proofErr w:type="spellStart"/>
          <w:r w:rsidRPr="005D2842">
            <w:rPr>
              <w:lang w:val="vi-VN" w:bidi="vi-VN"/>
            </w:rPr>
            <w:t>và</w:t>
          </w:r>
          <w:proofErr w:type="spellEnd"/>
          <w:r w:rsidRPr="005D2842">
            <w:rPr>
              <w:lang w:val="vi-VN" w:bidi="vi-VN"/>
            </w:rPr>
            <w:t xml:space="preserve"> bong </w:t>
          </w:r>
          <w:proofErr w:type="spellStart"/>
          <w:r w:rsidRPr="005D2842">
            <w:rPr>
              <w:lang w:val="vi-VN" w:bidi="vi-VN"/>
            </w:rPr>
            <w:t>bóng</w:t>
          </w:r>
          <w:proofErr w:type="spellEnd"/>
          <w:r w:rsidRPr="005D2842">
            <w:rPr>
              <w:lang w:val="vi-VN" w:bidi="vi-VN"/>
            </w:rPr>
            <w:t xml:space="preserve"> </w:t>
          </w:r>
          <w:proofErr w:type="spellStart"/>
          <w:r w:rsidRPr="005D2842">
            <w:rPr>
              <w:lang w:val="vi-VN" w:bidi="vi-VN"/>
            </w:rPr>
            <w:t>lời</w:t>
          </w:r>
          <w:proofErr w:type="spellEnd"/>
          <w:r w:rsidRPr="005D2842">
            <w:rPr>
              <w:lang w:val="vi-VN" w:bidi="vi-VN"/>
            </w:rPr>
            <w:t xml:space="preserve"> </w:t>
          </w:r>
          <w:proofErr w:type="spellStart"/>
          <w:r w:rsidRPr="005D2842">
            <w:rPr>
              <w:lang w:val="vi-VN" w:bidi="vi-VN"/>
            </w:rPr>
            <w:t>nói</w:t>
          </w:r>
          <w:proofErr w:type="spellEnd"/>
          <w:r w:rsidRPr="005D2842">
            <w:rPr>
              <w:lang w:val="vi-VN" w:bidi="vi-VN"/>
            </w:rPr>
            <w:t xml:space="preserve"> </w:t>
          </w:r>
          <w:proofErr w:type="spellStart"/>
          <w:r w:rsidRPr="005D2842">
            <w:rPr>
              <w:lang w:val="vi-VN" w:bidi="vi-VN"/>
            </w:rPr>
            <w:t>và</w:t>
          </w:r>
          <w:proofErr w:type="spellEnd"/>
          <w:r w:rsidRPr="005D2842">
            <w:rPr>
              <w:lang w:val="vi-VN" w:bidi="vi-VN"/>
            </w:rPr>
            <w:t xml:space="preserve"> suy </w:t>
          </w:r>
          <w:proofErr w:type="spellStart"/>
          <w:r w:rsidRPr="005D2842">
            <w:rPr>
              <w:lang w:val="vi-VN" w:bidi="vi-VN"/>
            </w:rPr>
            <w:t>nghĩ</w:t>
          </w:r>
          <w:proofErr w:type="spellEnd"/>
        </w:p>
      </w:sdtContent>
    </w:sdt>
    <w:p w14:paraId="054563E1" w14:textId="11B494F6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Hình chữ nhật 15" descr="Hình chữ nhậ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Hình chữ nhật 15" o:spid="_x0000_s1026" alt="Hình chữ nhật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Hình chữ nhật 15" descr="Hình chữ nhậ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E39DA" id="Hình chữ nhật 15" o:spid="_x0000_s1026" alt="Hình chữ nhật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Hình chữ nhật 15" descr="Hình chữ nhậ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3128A" id="Hình chữ nhật 15" o:spid="_x0000_s1026" alt="Hình chữ nhật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ong bóng lời nói: Hình bầu dục 78" descr="Bong bóng lời nói hình bầu dục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ng bóng lời nói: Hình bầu dục 78" o:spid="_x0000_s1027" type="#_x0000_t63" alt="Bong bóng lời nói hình bầu dục: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ong bóng suy nghĩ: Hình đám mây 79" descr="Bong bóng suy nghĩ hình đám m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ng bóng suy nghĩ: Hình đám mây 79" o:spid="_x0000_s1028" type="#_x0000_t106" alt="Bong bóng suy nghĩ hình đám may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D2842" w:rsidRDefault="00510F57" w:rsidP="00FD249E">
      <w:pPr>
        <w:rPr>
          <w:lang w:val="vi-VN"/>
        </w:rPr>
      </w:pPr>
      <w:r w:rsidRPr="005D2842">
        <w:rPr>
          <w:lang w:val="vi-VN" w:bidi="vi-VN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ong bóng lời nói: Hình chữ nhật 80" descr="Bong bóng lời nói hình vuô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ng bóng lời nói: Hình chữ nhật 80" o:spid="_x0000_s1029" type="#_x0000_t61" alt="Bong bóng lời nói hình vuông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D2842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BA20" w14:textId="77777777" w:rsidR="00B7124D" w:rsidRDefault="00B7124D" w:rsidP="00297FE3">
      <w:pPr>
        <w:spacing w:after="0" w:line="240" w:lineRule="auto"/>
      </w:pPr>
      <w:r>
        <w:separator/>
      </w:r>
    </w:p>
  </w:endnote>
  <w:endnote w:type="continuationSeparator" w:id="0">
    <w:p w14:paraId="12D79EDC" w14:textId="77777777" w:rsidR="00B7124D" w:rsidRDefault="00B7124D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7012C" w14:textId="77777777" w:rsidR="00B7124D" w:rsidRDefault="00B7124D" w:rsidP="00297FE3">
      <w:pPr>
        <w:spacing w:after="0" w:line="240" w:lineRule="auto"/>
      </w:pPr>
      <w:r>
        <w:separator/>
      </w:r>
    </w:p>
  </w:footnote>
  <w:footnote w:type="continuationSeparator" w:id="0">
    <w:p w14:paraId="4534CA00" w14:textId="77777777" w:rsidR="00B7124D" w:rsidRDefault="00B7124D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53025"/>
    <w:rsid w:val="00592D2E"/>
    <w:rsid w:val="005A1497"/>
    <w:rsid w:val="005D2842"/>
    <w:rsid w:val="005F1034"/>
    <w:rsid w:val="008165F2"/>
    <w:rsid w:val="008759B7"/>
    <w:rsid w:val="00884C61"/>
    <w:rsid w:val="008C572F"/>
    <w:rsid w:val="00AB27E2"/>
    <w:rsid w:val="00B7124D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A1497"/>
  </w:style>
  <w:style w:type="paragraph" w:styleId="u1">
    <w:name w:val="heading 1"/>
    <w:basedOn w:val="Binhthng"/>
    <w:next w:val="Binhthng"/>
    <w:link w:val="u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7FE3"/>
  </w:style>
  <w:style w:type="paragraph" w:styleId="Chntrang">
    <w:name w:val="footer"/>
    <w:basedOn w:val="Binhthng"/>
    <w:link w:val="Chntrang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7FE3"/>
  </w:style>
  <w:style w:type="character" w:customStyle="1" w:styleId="u1Char">
    <w:name w:val="Đầu đề 1 Char"/>
    <w:basedOn w:val="Phngmcinhcuaoanvn"/>
    <w:link w:val="u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u">
    <w:name w:val="Title"/>
    <w:basedOn w:val="Binhthng"/>
    <w:next w:val="Binhthng"/>
    <w:link w:val="Tiu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nbanChdanhsn">
    <w:name w:val="Placeholder Text"/>
    <w:basedOn w:val="Phngmcinhcuaoanvn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val="vi-VN" w:bidi="vi-VN"/>
            </w:rPr>
            <w:t>Bảng chồng chéo bổ sung, hộp văn bản và bong bóng lời nói và suy ngh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5319EC"/>
    <w:rsid w:val="0067683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D812B4-90CF-47F1-9746-54F6264C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92</Characters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23:53:00Z</dcterms:created>
  <dcterms:modified xsi:type="dcterms:W3CDTF">2020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